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3FE8" w:rsidRPr="00DC7ECF" w14:paraId="0A600047" w14:textId="77777777" w:rsidTr="00553F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553FE8" w:rsidRPr="00DC7ECF" w:rsidRDefault="00553FE8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553FE8" w:rsidRPr="00DC7ECF" w:rsidRDefault="00553FE8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553FE8" w:rsidRPr="00DC7ECF" w:rsidRDefault="00553FE8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553FE8" w:rsidRPr="00DC7ECF" w14:paraId="1750BDF7" w14:textId="77777777" w:rsidTr="00553F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553FE8" w:rsidRPr="00DC7ECF" w:rsidRDefault="00553FE8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553FE8" w:rsidRPr="00DC7ECF" w:rsidRDefault="00553FE8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553FE8" w:rsidRPr="00DC7ECF" w:rsidRDefault="00553FE8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553FE8" w:rsidRPr="00DC7ECF" w14:paraId="7576CF88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3C0F8E9C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3BDEBD2E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553FE8" w:rsidRPr="00DC7ECF" w14:paraId="58B581ED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6B0C64A0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557D42F0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553FE8" w:rsidRPr="00DC7ECF" w14:paraId="5747BB71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417DD1EC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12EB1152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553FE8" w:rsidRPr="00DC7ECF" w14:paraId="13410C1B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5F042E4F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E717D64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553FE8" w:rsidRPr="00DC7ECF" w14:paraId="50BA3E2F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22E4465D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2A6C19E1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553FE8" w:rsidRPr="00DC7ECF" w14:paraId="60D14593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10299A24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270B22E8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553FE8" w:rsidRPr="00DC7ECF" w14:paraId="6A535C59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7146F139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49A11AD5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553FE8" w:rsidRPr="00DC7ECF" w14:paraId="6B301042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448F326C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448E394B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553FE8" w:rsidRPr="00DC7ECF" w14:paraId="23CE3F01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553FE8" w:rsidRPr="00DC7ECF" w:rsidRDefault="00553FE8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1F38C6D8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603102B7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553FE8" w:rsidRPr="00DC7ECF" w14:paraId="5A0D670A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553FE8" w:rsidRPr="00DC7ECF" w:rsidRDefault="00553FE8" w:rsidP="00586DE4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581AF53A" w:rsidR="00553FE8" w:rsidRPr="00635832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8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1D3EA696" w:rsidR="00553FE8" w:rsidRPr="00635832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Стојадиновић Миона</w:t>
            </w:r>
          </w:p>
        </w:tc>
      </w:tr>
      <w:tr w:rsidR="00553FE8" w:rsidRPr="00DC7ECF" w14:paraId="799E73C5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51403" w14:textId="77777777" w:rsidR="00553FE8" w:rsidRPr="00DC7ECF" w:rsidRDefault="00553FE8" w:rsidP="00586DE4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DB1BF" w14:textId="4BDC1F55" w:rsidR="00553FE8" w:rsidRPr="0087318D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8D37D" w14:textId="3FEEEBE2" w:rsidR="00553FE8" w:rsidRPr="0087318D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53FE8" w:rsidRPr="00DC7ECF" w14:paraId="04771A10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9742" w14:textId="77777777" w:rsidR="00553FE8" w:rsidRPr="00DC7ECF" w:rsidRDefault="00553FE8" w:rsidP="00586DE4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7A136" w14:textId="742FD0D9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04D1C" w14:textId="56AADEBD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53FE8" w:rsidRPr="00DC7ECF" w14:paraId="6F912B53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BC" w14:textId="77777777" w:rsidR="00553FE8" w:rsidRPr="00DC7ECF" w:rsidRDefault="00553FE8" w:rsidP="00586DE4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B0005" w14:textId="713C39C7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CA2B9" w14:textId="696C0D04" w:rsidR="00553FE8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3158CE4B" w:rsidR="00471268" w:rsidRDefault="00471268">
      <w:pPr>
        <w:spacing w:after="0" w:line="240" w:lineRule="auto"/>
      </w:pPr>
    </w:p>
    <w:p w14:paraId="36EEDB67" w14:textId="0463D530" w:rsidR="00553FE8" w:rsidRDefault="00553FE8">
      <w:pPr>
        <w:spacing w:after="0" w:line="240" w:lineRule="auto"/>
      </w:pPr>
    </w:p>
    <w:p w14:paraId="04F652F4" w14:textId="78D91D2C" w:rsidR="00553FE8" w:rsidRDefault="00553FE8">
      <w:pPr>
        <w:spacing w:after="0" w:line="240" w:lineRule="auto"/>
      </w:pPr>
    </w:p>
    <w:p w14:paraId="3C412C94" w14:textId="2B57EC87" w:rsidR="00553FE8" w:rsidRDefault="00553FE8">
      <w:pPr>
        <w:spacing w:after="0" w:line="240" w:lineRule="auto"/>
      </w:pPr>
    </w:p>
    <w:p w14:paraId="6719CAD0" w14:textId="63866A3F" w:rsidR="00553FE8" w:rsidRDefault="00553FE8">
      <w:pPr>
        <w:spacing w:after="0" w:line="240" w:lineRule="auto"/>
      </w:pPr>
    </w:p>
    <w:p w14:paraId="36A6E72D" w14:textId="3BFF7F97" w:rsidR="00553FE8" w:rsidRDefault="00553FE8">
      <w:pPr>
        <w:spacing w:after="0" w:line="240" w:lineRule="auto"/>
      </w:pPr>
    </w:p>
    <w:p w14:paraId="53CEA051" w14:textId="38E922CF" w:rsidR="00553FE8" w:rsidRDefault="00553FE8">
      <w:pPr>
        <w:spacing w:after="0" w:line="240" w:lineRule="auto"/>
      </w:pPr>
    </w:p>
    <w:p w14:paraId="62E941CE" w14:textId="298E572D" w:rsidR="00553FE8" w:rsidRDefault="00553FE8">
      <w:pPr>
        <w:spacing w:after="0" w:line="240" w:lineRule="auto"/>
      </w:pPr>
    </w:p>
    <w:p w14:paraId="54B31CEF" w14:textId="7669D084" w:rsidR="00553FE8" w:rsidRDefault="00553FE8">
      <w:pPr>
        <w:spacing w:after="0" w:line="240" w:lineRule="auto"/>
      </w:pPr>
    </w:p>
    <w:p w14:paraId="54715409" w14:textId="1AB1AF52" w:rsidR="00553FE8" w:rsidRDefault="00553FE8">
      <w:pPr>
        <w:spacing w:after="0" w:line="240" w:lineRule="auto"/>
      </w:pPr>
    </w:p>
    <w:p w14:paraId="2D9F8C4C" w14:textId="5CD5F93A" w:rsidR="00553FE8" w:rsidRDefault="00553FE8">
      <w:pPr>
        <w:spacing w:after="0" w:line="240" w:lineRule="auto"/>
      </w:pPr>
    </w:p>
    <w:p w14:paraId="17C71A10" w14:textId="4C3F922E" w:rsidR="00553FE8" w:rsidRDefault="00553FE8">
      <w:pPr>
        <w:spacing w:after="0" w:line="240" w:lineRule="auto"/>
      </w:pPr>
    </w:p>
    <w:p w14:paraId="3DD7DBA8" w14:textId="1D1299EB" w:rsidR="00553FE8" w:rsidRDefault="00553FE8">
      <w:pPr>
        <w:spacing w:after="0" w:line="240" w:lineRule="auto"/>
      </w:pPr>
    </w:p>
    <w:p w14:paraId="6DA796B3" w14:textId="514D320F" w:rsidR="00553FE8" w:rsidRDefault="00553FE8">
      <w:pPr>
        <w:spacing w:after="0" w:line="240" w:lineRule="auto"/>
      </w:pPr>
    </w:p>
    <w:p w14:paraId="19864BFC" w14:textId="77777777" w:rsidR="00553FE8" w:rsidRDefault="00553FE8">
      <w:pPr>
        <w:spacing w:after="0" w:line="240" w:lineRule="auto"/>
      </w:pPr>
    </w:p>
    <w:p w14:paraId="40405691" w14:textId="650DF071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3FE8" w:rsidRPr="00DC7ECF" w14:paraId="51A44B9A" w14:textId="77777777" w:rsidTr="00553FE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553FE8" w:rsidRPr="00DC7ECF" w:rsidRDefault="00553FE8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553FE8" w:rsidRPr="00DC7ECF" w:rsidRDefault="00553FE8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553FE8" w:rsidRPr="00DC7ECF" w:rsidRDefault="00553FE8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553FE8" w:rsidRPr="00DC7ECF" w14:paraId="09062995" w14:textId="77777777" w:rsidTr="00553FE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553FE8" w:rsidRPr="00DC7ECF" w:rsidRDefault="00553FE8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553FE8" w:rsidRPr="00DC7ECF" w:rsidRDefault="00553FE8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553FE8" w:rsidRPr="00DC7ECF" w:rsidRDefault="00553FE8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553FE8" w:rsidRPr="00DC7ECF" w14:paraId="684FD72B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7CA8167A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577348FF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553FE8" w:rsidRPr="00DC7ECF" w14:paraId="47FBB300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7CC43015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0D75807B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553FE8" w:rsidRPr="00DC7ECF" w14:paraId="1DAF23F8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6FCEA30E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5524F03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553FE8" w:rsidRPr="00DC7ECF" w14:paraId="11E71D8F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21AE1AE8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2F4AF094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553FE8" w:rsidRPr="00DC7ECF" w14:paraId="73268E92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68FC1D61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2AFFF43F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553FE8" w:rsidRPr="00DC7ECF" w14:paraId="5D6581A9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3849DED7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04F6C2AA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553FE8" w:rsidRPr="00DC7ECF" w14:paraId="2C316907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09969E19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23BCA3E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553FE8" w:rsidRPr="00DC7ECF" w14:paraId="2F541BB7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7ACAB052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4CDB271C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553FE8" w:rsidRPr="00DC7ECF" w14:paraId="4933A81C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0E78379D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34FA3EBA" w:rsidR="00553FE8" w:rsidRPr="00635832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553FE8" w:rsidRPr="00DC7ECF" w14:paraId="40A9C7B3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6973" w14:textId="77777777" w:rsidR="00553FE8" w:rsidRPr="00DC7ECF" w:rsidRDefault="00553FE8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D2C74" w14:textId="7F45445A" w:rsidR="00553FE8" w:rsidRPr="0087318D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5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4984" w14:textId="1F5C2848" w:rsidR="00553FE8" w:rsidRPr="0087318D" w:rsidRDefault="00553FE8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Вучић Анђела</w:t>
            </w:r>
          </w:p>
        </w:tc>
      </w:tr>
      <w:tr w:rsidR="00553FE8" w:rsidRPr="00DC7ECF" w14:paraId="1C8DB98E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0E4B7" w14:textId="77777777" w:rsidR="00553FE8" w:rsidRPr="00DC7ECF" w:rsidRDefault="00553FE8" w:rsidP="00586DE4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30378" w14:textId="05D02A1B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50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D4E8" w14:textId="1DEC04BC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Антић Марина</w:t>
            </w:r>
          </w:p>
        </w:tc>
      </w:tr>
      <w:tr w:rsidR="00553FE8" w:rsidRPr="00DC7ECF" w14:paraId="0B60D2EA" w14:textId="77777777" w:rsidTr="00553FE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12A" w14:textId="77777777" w:rsidR="00553FE8" w:rsidRPr="00DC7ECF" w:rsidRDefault="00553FE8" w:rsidP="00586DE4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32133" w14:textId="1B75889D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D6C4E" w14:textId="0D0532AB" w:rsidR="00553FE8" w:rsidRPr="00781E23" w:rsidRDefault="00553FE8" w:rsidP="00586DE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553FE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036B7772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260465">
      <w:rPr>
        <w:rFonts w:ascii="Times New Roman" w:hAnsi="Times New Roman"/>
      </w:rPr>
      <w:t>5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586DE4">
      <w:rPr>
        <w:rFonts w:ascii="Times New Roman" w:hAnsi="Times New Roman"/>
        <w:b/>
        <w:bCs/>
        <w:lang w:val="sr-Cyrl-RS"/>
      </w:rPr>
      <w:t>Биохем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53FE8"/>
    <w:rsid w:val="0056218C"/>
    <w:rsid w:val="00584FC5"/>
    <w:rsid w:val="00586BE9"/>
    <w:rsid w:val="00586DE4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20T06:05:00Z</dcterms:created>
  <dcterms:modified xsi:type="dcterms:W3CDTF">2025-10-20T08:00:00Z</dcterms:modified>
</cp:coreProperties>
</file>